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57" w:rsidRDefault="004E5157" w:rsidP="00EF7213"/>
    <w:tbl>
      <w:tblPr>
        <w:tblStyle w:val="Tablaconcuadrcula"/>
        <w:tblW w:w="5593" w:type="pct"/>
        <w:tblInd w:w="-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"/>
        <w:gridCol w:w="9629"/>
        <w:gridCol w:w="138"/>
      </w:tblGrid>
      <w:tr w:rsidR="004E5157" w:rsidTr="00F4205D">
        <w:trPr>
          <w:gridBefore w:val="1"/>
          <w:gridAfter w:val="1"/>
          <w:wBefore w:w="60" w:type="pct"/>
          <w:wAfter w:w="70" w:type="pct"/>
          <w:trHeight w:val="206"/>
        </w:trPr>
        <w:tc>
          <w:tcPr>
            <w:tcW w:w="4870" w:type="pct"/>
            <w:shd w:val="clear" w:color="auto" w:fill="FFFFFF" w:themeFill="background1"/>
          </w:tcPr>
          <w:p w:rsidR="004E5157" w:rsidRPr="00C622E4" w:rsidRDefault="001D178B" w:rsidP="00774751">
            <w:pPr>
              <w:ind w:left="708"/>
              <w:jc w:val="center"/>
              <w:rPr>
                <w:rFonts w:ascii="Batang" w:eastAsia="Batang" w:hAnsi="Batang"/>
                <w:b/>
                <w:sz w:val="36"/>
                <w:szCs w:val="36"/>
              </w:rPr>
            </w:pPr>
            <w:r w:rsidRPr="00C622E4">
              <w:rPr>
                <w:rFonts w:ascii="Batang" w:eastAsia="Batang" w:hAnsi="Batang"/>
                <w:b/>
                <w:sz w:val="36"/>
                <w:szCs w:val="36"/>
              </w:rPr>
              <w:t>Currículum Vitae</w:t>
            </w:r>
          </w:p>
        </w:tc>
      </w:tr>
      <w:tr w:rsidR="00BD0296" w:rsidTr="00F4205D">
        <w:trPr>
          <w:trHeight w:val="278"/>
        </w:trPr>
        <w:tc>
          <w:tcPr>
            <w:tcW w:w="5000" w:type="pct"/>
            <w:gridSpan w:val="3"/>
          </w:tcPr>
          <w:p w:rsidR="00BD0296" w:rsidRDefault="00BD0296" w:rsidP="00965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781E64" w:rsidRDefault="00781E64" w:rsidP="00EE3638">
            <w:pPr>
              <w:rPr>
                <w:b/>
              </w:rPr>
            </w:pPr>
          </w:p>
          <w:tbl>
            <w:tblPr>
              <w:tblStyle w:val="Tablaconcuadrcula"/>
              <w:tblW w:w="9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2236"/>
              <w:gridCol w:w="2362"/>
              <w:gridCol w:w="3654"/>
            </w:tblGrid>
            <w:tr w:rsidR="00EE3638" w:rsidTr="00EE3638">
              <w:trPr>
                <w:trHeight w:val="168"/>
              </w:trPr>
              <w:tc>
                <w:tcPr>
                  <w:tcW w:w="1418" w:type="dxa"/>
                </w:tcPr>
                <w:p w:rsidR="00EE3638" w:rsidRDefault="00EE3638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bre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Cedula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Nacionalidad 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vincia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Teléfono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4598" w:type="dxa"/>
                  <w:gridSpan w:val="2"/>
                </w:tcPr>
                <w:p w:rsidR="00EE3638" w:rsidRDefault="00EE3638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YORLENY CHAVEZ DELGADO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2 0538 0990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starricense</w:t>
                  </w:r>
                </w:p>
                <w:p w:rsidR="009362C2" w:rsidRDefault="009362C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lajuela central el Carmen </w:t>
                  </w:r>
                </w:p>
                <w:p w:rsidR="009362C2" w:rsidRDefault="003B4C72" w:rsidP="00EE3638">
                  <w:pPr>
                    <w:rPr>
                      <w:b/>
                    </w:rPr>
                  </w:pPr>
                  <w:r>
                    <w:rPr>
                      <w:b/>
                    </w:rPr>
                    <w:t>8607 /47/ 87</w:t>
                  </w:r>
                </w:p>
                <w:p w:rsidR="009362C2" w:rsidRDefault="00383E3B" w:rsidP="00EE3638">
                  <w:pPr>
                    <w:rPr>
                      <w:b/>
                    </w:rPr>
                  </w:pPr>
                  <w:hyperlink r:id="rId6" w:history="1">
                    <w:r w:rsidR="009362C2" w:rsidRPr="007D10DD">
                      <w:rPr>
                        <w:rStyle w:val="Hipervnculo"/>
                        <w:b/>
                      </w:rPr>
                      <w:t>yorchvv05@gmail.com</w:t>
                    </w:r>
                  </w:hyperlink>
                </w:p>
                <w:p w:rsidR="009362C2" w:rsidRDefault="00383E3B" w:rsidP="00EE3638">
                  <w:pPr>
                    <w:rPr>
                      <w:b/>
                    </w:rPr>
                  </w:pPr>
                  <w:hyperlink r:id="rId7" w:history="1">
                    <w:r w:rsidR="009362C2" w:rsidRPr="007D10DD">
                      <w:rPr>
                        <w:rStyle w:val="Hipervnculo"/>
                        <w:b/>
                      </w:rPr>
                      <w:t>yorchavez@yahoo.com</w:t>
                    </w:r>
                  </w:hyperlink>
                </w:p>
                <w:p w:rsidR="009362C2" w:rsidRDefault="009362C2" w:rsidP="00EE3638">
                  <w:pPr>
                    <w:rPr>
                      <w:b/>
                    </w:rPr>
                  </w:pPr>
                </w:p>
              </w:tc>
              <w:tc>
                <w:tcPr>
                  <w:tcW w:w="3654" w:type="dxa"/>
                </w:tcPr>
                <w:p w:rsidR="00EE3638" w:rsidRDefault="009362C2" w:rsidP="00EE3638">
                  <w:pPr>
                    <w:rPr>
                      <w:b/>
                    </w:rPr>
                  </w:pPr>
                  <w:r w:rsidRPr="00EE3638">
                    <w:rPr>
                      <w:b/>
                      <w:noProof/>
                      <w:lang w:eastAsia="es-CR"/>
                    </w:rPr>
                    <w:drawing>
                      <wp:inline distT="0" distB="0" distL="0" distR="0" wp14:anchorId="7BD38D3A" wp14:editId="7DDDF38F">
                        <wp:extent cx="1200150" cy="1885950"/>
                        <wp:effectExtent l="0" t="0" r="0" b="0"/>
                        <wp:docPr id="7" name="Imagen 7" descr="C:\Users\pc\Documents\Scanned Documents\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c\Documents\Scanned Documents\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62C2" w:rsidTr="00EE3638">
              <w:trPr>
                <w:gridAfter w:val="2"/>
                <w:wAfter w:w="6016" w:type="dxa"/>
                <w:trHeight w:val="160"/>
              </w:trPr>
              <w:tc>
                <w:tcPr>
                  <w:tcW w:w="3654" w:type="dxa"/>
                  <w:gridSpan w:val="2"/>
                  <w:tcBorders>
                    <w:left w:val="nil"/>
                  </w:tcBorders>
                </w:tcPr>
                <w:p w:rsidR="009362C2" w:rsidRDefault="009362C2" w:rsidP="00EE3638">
                  <w:pPr>
                    <w:rPr>
                      <w:b/>
                    </w:rPr>
                  </w:pPr>
                </w:p>
              </w:tc>
            </w:tr>
          </w:tbl>
          <w:p w:rsidR="00AF6FCF" w:rsidRPr="008F3E65" w:rsidRDefault="00AF6FCF" w:rsidP="00EF7213">
            <w:pPr>
              <w:rPr>
                <w:b/>
              </w:rPr>
            </w:pPr>
          </w:p>
        </w:tc>
      </w:tr>
      <w:tr w:rsidR="00BD0296" w:rsidTr="00F4205D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tbl>
            <w:tblPr>
              <w:tblStyle w:val="Tablaconcuadrcula"/>
              <w:tblW w:w="90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1"/>
            </w:tblGrid>
            <w:tr w:rsidR="00206AD6" w:rsidTr="00DC09CE">
              <w:trPr>
                <w:trHeight w:val="272"/>
              </w:trPr>
              <w:tc>
                <w:tcPr>
                  <w:tcW w:w="9001" w:type="dxa"/>
                </w:tcPr>
                <w:p w:rsidR="00206AD6" w:rsidRPr="00774751" w:rsidRDefault="001869D9" w:rsidP="00DC09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74751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OBJETIVO</w:t>
                  </w:r>
                  <w:r w:rsidR="000B6E2D" w:rsidRPr="00774751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/P</w:t>
                  </w:r>
                  <w:r w:rsidRPr="00774751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ERFIL PROFECIONAL</w:t>
                  </w:r>
                </w:p>
              </w:tc>
            </w:tr>
          </w:tbl>
          <w:p w:rsidR="00BD0296" w:rsidRPr="008F3E65" w:rsidRDefault="00BD0296" w:rsidP="00EF7213">
            <w:pPr>
              <w:rPr>
                <w:b/>
              </w:rPr>
            </w:pPr>
          </w:p>
        </w:tc>
      </w:tr>
      <w:tr w:rsidR="00EA075C" w:rsidTr="00F42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0" w:type="pct"/>
        </w:trPr>
        <w:tc>
          <w:tcPr>
            <w:tcW w:w="4940" w:type="pct"/>
            <w:gridSpan w:val="2"/>
          </w:tcPr>
          <w:p w:rsidR="00EA075C" w:rsidRPr="00054856" w:rsidRDefault="00EA075C" w:rsidP="00DC62C8">
            <w:pPr>
              <w:rPr>
                <w:rFonts w:asciiTheme="majorHAnsi" w:hAnsiTheme="majorHAnsi"/>
                <w:b/>
              </w:rPr>
            </w:pPr>
            <w:r w:rsidRPr="00054856">
              <w:rPr>
                <w:rFonts w:asciiTheme="majorHAnsi" w:hAnsiTheme="majorHAnsi"/>
                <w:b/>
              </w:rPr>
              <w:t>Desarrollar mi formación y experiencia en una empresa que ofrezca perspectivas y promoción  profesional, así como también compañerismo y trabajo en equipo.</w:t>
            </w:r>
          </w:p>
        </w:tc>
      </w:tr>
    </w:tbl>
    <w:p w:rsidR="00AF6FCF" w:rsidRDefault="00AF6FCF" w:rsidP="0032619A"/>
    <w:tbl>
      <w:tblPr>
        <w:tblStyle w:val="Tablaconcuadrcula"/>
        <w:tblpPr w:leftFromText="141" w:rightFromText="141" w:vertAnchor="text" w:horzAnchor="margin" w:tblpXSpec="center" w:tblpY="-1"/>
        <w:tblW w:w="101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3"/>
        <w:gridCol w:w="3622"/>
      </w:tblGrid>
      <w:tr w:rsidR="00EA075C" w:rsidTr="00EA075C">
        <w:trPr>
          <w:trHeight w:val="320"/>
        </w:trPr>
        <w:tc>
          <w:tcPr>
            <w:tcW w:w="10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075C" w:rsidRPr="00054856" w:rsidRDefault="00EA075C" w:rsidP="00EA075C">
            <w:pPr>
              <w:rPr>
                <w:b/>
                <w:color w:val="000000" w:themeColor="text1"/>
                <w:sz w:val="28"/>
                <w:szCs w:val="28"/>
              </w:rPr>
            </w:pPr>
            <w:r w:rsidRPr="00054856">
              <w:rPr>
                <w:b/>
                <w:noProof/>
                <w:color w:val="000000" w:themeColor="text1"/>
                <w:sz w:val="28"/>
                <w:szCs w:val="28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DCE42B" wp14:editId="412A42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2244</wp:posOffset>
                      </wp:positionV>
                      <wp:extent cx="64103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99845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4.35pt" to="500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r7sgEAAL8DAAAOAAAAZHJzL2Uyb0RvYy54bWysU02PEzEMvSPxH6Lc6cwUWKF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54856">
              <w:rPr>
                <w:b/>
                <w:color w:val="000000" w:themeColor="text1"/>
                <w:sz w:val="28"/>
                <w:szCs w:val="28"/>
              </w:rPr>
              <w:t>FORMACION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/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Primario :sex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Luis Felipe Gonzales Flores 30/11/1993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Secundario :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Programa Bachillerato por Madurez 10/04/2002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TITULOS ACADEMICOS OBTENID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rPr>
                <w:u w:val="single"/>
              </w:rPr>
            </w:pP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Operador de equipo compu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23/02/2009   AL  04/05/2009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Técnico en internet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28/05/2009  AL 30/06/2009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Técnico  avanzado en equipo de compu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12/08/2009  AL  29/10/2009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Excel avanzad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 xml:space="preserve">INA  20/11/2010  AL  26/03/2011 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Mercadeo técnico</w:t>
            </w:r>
            <w:r w:rsidR="008E59D8">
              <w:rPr>
                <w:sz w:val="22"/>
              </w:rPr>
              <w:t>,</w:t>
            </w:r>
            <w:r w:rsidRPr="007668BA">
              <w:rPr>
                <w:sz w:val="22"/>
              </w:rPr>
              <w:t xml:space="preserve"> en punto de venta servicio al client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26/06/2013  AL  26/09/2013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Creador de Páginas Web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29/01/2014  AL  11/08/2014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>Carnet de Manipulación al día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11/12/2014  AL  26/12/2014</w:t>
            </w:r>
          </w:p>
        </w:tc>
      </w:tr>
      <w:tr w:rsidR="00EA075C" w:rsidRPr="007668BA" w:rsidTr="00EA07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7668BA">
              <w:rPr>
                <w:sz w:val="22"/>
              </w:rPr>
              <w:t xml:space="preserve">Mantenimiento de </w:t>
            </w:r>
            <w:r w:rsidR="00774751" w:rsidRPr="007668BA">
              <w:rPr>
                <w:sz w:val="22"/>
              </w:rPr>
              <w:t xml:space="preserve">PC certificado por Cisco 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EA075C" w:rsidRPr="007668BA" w:rsidRDefault="00EA075C" w:rsidP="00EA075C">
            <w:r w:rsidRPr="007668BA">
              <w:t>INA   06/10/2014  AL 02/12/2014</w:t>
            </w:r>
          </w:p>
        </w:tc>
      </w:tr>
    </w:tbl>
    <w:p w:rsidR="00A75004" w:rsidRPr="00054856" w:rsidRDefault="00A75004" w:rsidP="0032619A">
      <w:pPr>
        <w:shd w:val="clear" w:color="auto" w:fill="FFFFFF" w:themeFill="background1"/>
        <w:rPr>
          <w:rFonts w:asciiTheme="majorHAnsi" w:hAnsiTheme="majorHAnsi"/>
          <w:sz w:val="20"/>
          <w:szCs w:val="20"/>
          <w:u w:val="single"/>
        </w:rPr>
      </w:pPr>
    </w:p>
    <w:tbl>
      <w:tblPr>
        <w:tblStyle w:val="Tablaconcuadrcula"/>
        <w:tblW w:w="20922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  <w:gridCol w:w="10461"/>
      </w:tblGrid>
      <w:tr w:rsidR="005D187E" w:rsidRPr="00054856" w:rsidTr="0032619A">
        <w:trPr>
          <w:trHeight w:val="266"/>
        </w:trPr>
        <w:tc>
          <w:tcPr>
            <w:tcW w:w="10461" w:type="dxa"/>
            <w:shd w:val="clear" w:color="auto" w:fill="FBE4D5" w:themeFill="accent2" w:themeFillTint="33"/>
          </w:tcPr>
          <w:p w:rsidR="005D187E" w:rsidRPr="00087FF3" w:rsidRDefault="005D187E" w:rsidP="0077475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12684">
              <w:rPr>
                <w:b/>
                <w:color w:val="0070C0"/>
                <w:sz w:val="24"/>
                <w:szCs w:val="24"/>
              </w:rPr>
              <w:t>LICENCIA DE CONDUCIR VIGENTE – B1</w:t>
            </w:r>
          </w:p>
        </w:tc>
        <w:tc>
          <w:tcPr>
            <w:tcW w:w="10461" w:type="dxa"/>
            <w:shd w:val="clear" w:color="auto" w:fill="FFFFFF" w:themeFill="background1"/>
          </w:tcPr>
          <w:p w:rsidR="005D187E" w:rsidRPr="00087FF3" w:rsidRDefault="005D187E" w:rsidP="0032619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</w:tr>
    </w:tbl>
    <w:p w:rsidR="00AF6FCF" w:rsidRPr="000D5B92" w:rsidRDefault="00087FF3" w:rsidP="00EA075C">
      <w:pPr>
        <w:rPr>
          <w:b/>
          <w:u w:val="single"/>
        </w:rPr>
      </w:pPr>
      <w:r w:rsidRPr="000D5B92"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1C142" wp14:editId="7AEFB546">
                <wp:simplePos x="0" y="0"/>
                <wp:positionH relativeFrom="column">
                  <wp:posOffset>-165735</wp:posOffset>
                </wp:positionH>
                <wp:positionV relativeFrom="paragraph">
                  <wp:posOffset>1367154</wp:posOffset>
                </wp:positionV>
                <wp:extent cx="6200775" cy="3810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512D5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07.65pt" to="475.2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6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4"/>
      </w:tblGrid>
      <w:tr w:rsidR="002B66FF" w:rsidRPr="000D5B92" w:rsidTr="004F4D79">
        <w:trPr>
          <w:trHeight w:val="45"/>
        </w:trPr>
        <w:tc>
          <w:tcPr>
            <w:tcW w:w="6704" w:type="dxa"/>
          </w:tcPr>
          <w:p w:rsidR="002B66FF" w:rsidRPr="00087FF3" w:rsidRDefault="002B66FF" w:rsidP="00EA075C">
            <w:pPr>
              <w:rPr>
                <w:b/>
                <w:sz w:val="28"/>
                <w:szCs w:val="28"/>
                <w:u w:val="single"/>
              </w:rPr>
            </w:pPr>
            <w:r w:rsidRPr="00087FF3">
              <w:rPr>
                <w:b/>
                <w:sz w:val="28"/>
                <w:szCs w:val="28"/>
                <w:u w:val="single"/>
              </w:rPr>
              <w:t>Cursos Relevantes</w:t>
            </w:r>
            <w:r w:rsidR="00054856" w:rsidRPr="00087FF3">
              <w:rPr>
                <w:b/>
                <w:sz w:val="28"/>
                <w:szCs w:val="28"/>
                <w:u w:val="single"/>
              </w:rPr>
              <w:t xml:space="preserve"> AVSEC 123</w:t>
            </w:r>
          </w:p>
        </w:tc>
      </w:tr>
      <w:tr w:rsidR="002B66FF" w:rsidRPr="000D5B92" w:rsidTr="004F4D79">
        <w:trPr>
          <w:trHeight w:val="158"/>
        </w:trPr>
        <w:tc>
          <w:tcPr>
            <w:tcW w:w="6704" w:type="dxa"/>
          </w:tcPr>
          <w:p w:rsidR="00EA075C" w:rsidRPr="00087FF3" w:rsidRDefault="00EF7213" w:rsidP="00EA075C">
            <w:pPr>
              <w:rPr>
                <w:rFonts w:asciiTheme="majorHAnsi" w:hAnsiTheme="majorHAnsi"/>
                <w:b/>
                <w:sz w:val="18"/>
                <w:szCs w:val="18"/>
                <w:u w:val="single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CURSOS: X </w:t>
            </w:r>
            <w:r w:rsidR="00087FF3"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AY SCREENING</w:t>
            </w: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</w:t>
            </w:r>
          </w:p>
          <w:p w:rsidR="00EF7213" w:rsidRPr="00087FF3" w:rsidRDefault="00087FF3" w:rsidP="00EA075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ERCANCIAS PELIGROSAS</w:t>
            </w:r>
            <w:r w:rsidR="00EF7213"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.</w:t>
            </w:r>
          </w:p>
          <w:p w:rsidR="00EF7213" w:rsidRPr="00087FF3" w:rsidRDefault="00EF7213" w:rsidP="00EA075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URSOS BASICOS DE SEGURIDAD AEROPORTUARIA.</w:t>
            </w:r>
          </w:p>
          <w:p w:rsidR="00EF7213" w:rsidRPr="00087FF3" w:rsidRDefault="00EF7213" w:rsidP="00EA075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URSOS GENERALES DE LOMPOR.</w:t>
            </w:r>
          </w:p>
          <w:p w:rsidR="00EF7213" w:rsidRPr="00087FF3" w:rsidRDefault="00EF7213" w:rsidP="00EA075C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URSOS AVSEC 123</w:t>
            </w:r>
          </w:p>
          <w:p w:rsidR="002B66FF" w:rsidRPr="000D5B92" w:rsidRDefault="004D76C4" w:rsidP="00EA075C">
            <w:pPr>
              <w:rPr>
                <w:b/>
                <w:szCs w:val="20"/>
                <w:lang w:val="en-US"/>
              </w:rPr>
            </w:pP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ERVICIO AL CLI</w:t>
            </w:r>
            <w:r w:rsidR="004133A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</w:t>
            </w:r>
            <w:r w:rsidRPr="00087FF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TE</w:t>
            </w:r>
            <w:r w:rsidRPr="000D5B92">
              <w:rPr>
                <w:b/>
                <w:szCs w:val="20"/>
                <w:lang w:val="en-US"/>
              </w:rPr>
              <w:t xml:space="preserve"> </w:t>
            </w:r>
          </w:p>
        </w:tc>
      </w:tr>
      <w:tr w:rsidR="00087FF3" w:rsidRPr="000D5B92" w:rsidTr="004F4D79">
        <w:trPr>
          <w:trHeight w:val="158"/>
        </w:trPr>
        <w:tc>
          <w:tcPr>
            <w:tcW w:w="6704" w:type="dxa"/>
          </w:tcPr>
          <w:p w:rsidR="00087FF3" w:rsidRPr="00087FF3" w:rsidRDefault="00087FF3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F4D79" w:rsidRPr="000D5B92" w:rsidTr="004F4D79">
        <w:trPr>
          <w:trHeight w:val="158"/>
        </w:trPr>
        <w:tc>
          <w:tcPr>
            <w:tcW w:w="6704" w:type="dxa"/>
          </w:tcPr>
          <w:p w:rsidR="004F4D79" w:rsidRPr="00087FF3" w:rsidRDefault="004F4D79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87FF3" w:rsidRPr="000D5B92" w:rsidTr="004F4D79">
        <w:trPr>
          <w:trHeight w:val="158"/>
        </w:trPr>
        <w:tc>
          <w:tcPr>
            <w:tcW w:w="6704" w:type="dxa"/>
          </w:tcPr>
          <w:p w:rsidR="00087FF3" w:rsidRPr="00087FF3" w:rsidRDefault="00087FF3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87FF3" w:rsidRPr="000D5B92" w:rsidTr="004F4D79">
        <w:trPr>
          <w:trHeight w:val="158"/>
        </w:trPr>
        <w:tc>
          <w:tcPr>
            <w:tcW w:w="6704" w:type="dxa"/>
          </w:tcPr>
          <w:p w:rsidR="00087FF3" w:rsidRPr="00087FF3" w:rsidRDefault="00087FF3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4F4D79" w:rsidRPr="000D5B92" w:rsidTr="004F4D79">
        <w:trPr>
          <w:trHeight w:val="158"/>
        </w:trPr>
        <w:tc>
          <w:tcPr>
            <w:tcW w:w="6704" w:type="dxa"/>
          </w:tcPr>
          <w:p w:rsidR="004F4D79" w:rsidRPr="00087FF3" w:rsidRDefault="004F4D79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87FF3" w:rsidRPr="000D5B92" w:rsidTr="004F4D79">
        <w:trPr>
          <w:trHeight w:val="158"/>
        </w:trPr>
        <w:tc>
          <w:tcPr>
            <w:tcW w:w="6704" w:type="dxa"/>
          </w:tcPr>
          <w:p w:rsidR="00087FF3" w:rsidRPr="00087FF3" w:rsidRDefault="00087FF3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087FF3" w:rsidRPr="000D5B92" w:rsidTr="004F4D79">
        <w:trPr>
          <w:trHeight w:val="158"/>
        </w:trPr>
        <w:tc>
          <w:tcPr>
            <w:tcW w:w="6704" w:type="dxa"/>
          </w:tcPr>
          <w:p w:rsidR="00087FF3" w:rsidRPr="00087FF3" w:rsidRDefault="00087FF3" w:rsidP="00EA075C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</w:tbl>
    <w:p w:rsidR="00CB42EC" w:rsidRDefault="00936983" w:rsidP="002E41F4">
      <w:pPr>
        <w:shd w:val="clear" w:color="auto" w:fill="FFFFFF" w:themeFill="background1"/>
        <w:rPr>
          <w:b/>
          <w:sz w:val="28"/>
          <w:szCs w:val="28"/>
          <w:shd w:val="clear" w:color="auto" w:fill="FFFFFF" w:themeFill="background1"/>
        </w:rPr>
      </w:pPr>
      <w:r w:rsidRPr="00054856">
        <w:rPr>
          <w:b/>
          <w:sz w:val="28"/>
          <w:szCs w:val="28"/>
        </w:rPr>
        <w:t>EXPER</w:t>
      </w:r>
      <w:r w:rsidRPr="00054856">
        <w:rPr>
          <w:b/>
          <w:sz w:val="28"/>
          <w:szCs w:val="28"/>
          <w:shd w:val="clear" w:color="auto" w:fill="FFFFFF" w:themeFill="background1"/>
        </w:rPr>
        <w:t xml:space="preserve">IENCIA </w:t>
      </w:r>
      <w:r w:rsidR="002E41F4" w:rsidRPr="00054856">
        <w:rPr>
          <w:b/>
          <w:sz w:val="28"/>
          <w:szCs w:val="28"/>
          <w:shd w:val="clear" w:color="auto" w:fill="FFFFFF" w:themeFill="background1"/>
        </w:rPr>
        <w:t>LABORAL:</w:t>
      </w:r>
    </w:p>
    <w:p w:rsidR="004F4D79" w:rsidRPr="00054856" w:rsidRDefault="004F4D79" w:rsidP="002E41F4">
      <w:pPr>
        <w:shd w:val="clear" w:color="auto" w:fill="FFFFFF" w:themeFill="background1"/>
        <w:rPr>
          <w:b/>
          <w:sz w:val="28"/>
          <w:szCs w:val="28"/>
        </w:rPr>
      </w:pPr>
      <w:r w:rsidRPr="004F4D79">
        <w:rPr>
          <w:b/>
          <w:u w:val="single"/>
        </w:rPr>
        <w:t>BANCO LAFISE</w:t>
      </w:r>
      <w:r>
        <w:t xml:space="preserve"> Cajera Industria: Financiero Sector: Banca Puesto Equivalente: Cajero Área de trabajo: </w:t>
      </w:r>
      <w:r w:rsidR="005D2D37">
        <w:t xml:space="preserve">Serv.cliente... </w:t>
      </w:r>
    </w:p>
    <w:tbl>
      <w:tblPr>
        <w:tblStyle w:val="Tablaconcuadrcula"/>
        <w:tblW w:w="1001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260"/>
        <w:gridCol w:w="3806"/>
      </w:tblGrid>
      <w:tr w:rsidR="00936983" w:rsidTr="00936983">
        <w:trPr>
          <w:trHeight w:val="190"/>
        </w:trPr>
        <w:tc>
          <w:tcPr>
            <w:tcW w:w="6209" w:type="dxa"/>
            <w:gridSpan w:val="2"/>
          </w:tcPr>
          <w:p w:rsidR="00936983" w:rsidRPr="00054856" w:rsidRDefault="00936983" w:rsidP="00936983">
            <w:pPr>
              <w:rPr>
                <w:b/>
                <w:u w:val="single"/>
              </w:rPr>
            </w:pPr>
            <w:r w:rsidRPr="00054856">
              <w:rPr>
                <w:b/>
                <w:u w:val="single"/>
              </w:rPr>
              <w:t>Importadora Monge : Puesto desempeñado</w:t>
            </w:r>
          </w:p>
        </w:tc>
        <w:tc>
          <w:tcPr>
            <w:tcW w:w="3806" w:type="dxa"/>
          </w:tcPr>
          <w:p w:rsidR="00936983" w:rsidRPr="00936983" w:rsidRDefault="00936983" w:rsidP="00936983">
            <w:pPr>
              <w:rPr>
                <w:b/>
                <w:u w:val="single"/>
              </w:rPr>
            </w:pPr>
            <w:r w:rsidRPr="00936983">
              <w:rPr>
                <w:b/>
                <w:u w:val="single"/>
              </w:rPr>
              <w:t>02/01</w:t>
            </w:r>
            <w:r w:rsidR="00C87CCE">
              <w:rPr>
                <w:b/>
                <w:u w:val="single"/>
              </w:rPr>
              <w:t xml:space="preserve">/ </w:t>
            </w:r>
            <w:r w:rsidRPr="00936983">
              <w:rPr>
                <w:b/>
                <w:u w:val="single"/>
              </w:rPr>
              <w:t>2000  AL AÑO 10 /11/2002</w:t>
            </w:r>
          </w:p>
        </w:tc>
      </w:tr>
      <w:tr w:rsidR="00936983" w:rsidTr="00936983">
        <w:trPr>
          <w:trHeight w:val="266"/>
        </w:trPr>
        <w:tc>
          <w:tcPr>
            <w:tcW w:w="6209" w:type="dxa"/>
            <w:gridSpan w:val="2"/>
          </w:tcPr>
          <w:p w:rsidR="00936983" w:rsidRDefault="00936983" w:rsidP="00936983">
            <w:r>
              <w:t>Cajas. Plataforma de cobros y servicio al cliente.</w:t>
            </w:r>
          </w:p>
          <w:p w:rsidR="00EC3409" w:rsidRPr="003E53CB" w:rsidRDefault="00EC3409" w:rsidP="00936983">
            <w:r>
              <w:t>Jefe Max Zumbado.</w:t>
            </w:r>
          </w:p>
        </w:tc>
        <w:tc>
          <w:tcPr>
            <w:tcW w:w="3806" w:type="dxa"/>
          </w:tcPr>
          <w:p w:rsidR="00936983" w:rsidRPr="00936983" w:rsidRDefault="00936983" w:rsidP="00936983">
            <w:pPr>
              <w:rPr>
                <w:b/>
              </w:rPr>
            </w:pPr>
          </w:p>
        </w:tc>
      </w:tr>
      <w:tr w:rsidR="00936983" w:rsidTr="00936983">
        <w:trPr>
          <w:trHeight w:val="266"/>
        </w:trPr>
        <w:tc>
          <w:tcPr>
            <w:tcW w:w="6209" w:type="dxa"/>
            <w:gridSpan w:val="2"/>
          </w:tcPr>
          <w:p w:rsidR="00936983" w:rsidRDefault="00936983" w:rsidP="00936983"/>
        </w:tc>
        <w:tc>
          <w:tcPr>
            <w:tcW w:w="3806" w:type="dxa"/>
          </w:tcPr>
          <w:p w:rsidR="00936983" w:rsidRPr="00936983" w:rsidRDefault="00936983" w:rsidP="00936983">
            <w:pPr>
              <w:rPr>
                <w:b/>
              </w:rPr>
            </w:pPr>
          </w:p>
        </w:tc>
      </w:tr>
      <w:tr w:rsidR="00936983" w:rsidRPr="00936983" w:rsidTr="004D76C4">
        <w:trPr>
          <w:trHeight w:val="251"/>
        </w:trPr>
        <w:tc>
          <w:tcPr>
            <w:tcW w:w="5949" w:type="dxa"/>
          </w:tcPr>
          <w:p w:rsidR="00936983" w:rsidRPr="00936983" w:rsidRDefault="0056447E" w:rsidP="009369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añía </w:t>
            </w:r>
            <w:r w:rsidR="00950BD2">
              <w:rPr>
                <w:b/>
                <w:u w:val="single"/>
              </w:rPr>
              <w:t xml:space="preserve"> privada CSS : Puesto desempeñado </w:t>
            </w:r>
          </w:p>
        </w:tc>
        <w:tc>
          <w:tcPr>
            <w:tcW w:w="4066" w:type="dxa"/>
            <w:gridSpan w:val="2"/>
          </w:tcPr>
          <w:p w:rsidR="00C87CCE" w:rsidRDefault="00C87CCE" w:rsidP="0093698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36983" w:rsidRPr="00936983" w:rsidRDefault="00C87CCE" w:rsidP="0093698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36983">
              <w:rPr>
                <w:b/>
              </w:rPr>
              <w:t xml:space="preserve"> </w:t>
            </w:r>
            <w:r w:rsidR="00936983" w:rsidRPr="00936983">
              <w:rPr>
                <w:b/>
                <w:u w:val="single"/>
              </w:rPr>
              <w:t>01/12/</w:t>
            </w:r>
            <w:r>
              <w:rPr>
                <w:b/>
                <w:u w:val="single"/>
              </w:rPr>
              <w:t xml:space="preserve"> </w:t>
            </w:r>
            <w:r w:rsidR="00936983" w:rsidRPr="00936983">
              <w:rPr>
                <w:b/>
                <w:u w:val="single"/>
              </w:rPr>
              <w:t>2002 Al  AÑO  28/08/ 2009</w:t>
            </w:r>
          </w:p>
          <w:p w:rsidR="00936983" w:rsidRPr="00936983" w:rsidRDefault="00936983" w:rsidP="00936983">
            <w:pPr>
              <w:rPr>
                <w:b/>
              </w:rPr>
            </w:pPr>
          </w:p>
        </w:tc>
      </w:tr>
      <w:tr w:rsidR="00936983" w:rsidTr="004D76C4">
        <w:trPr>
          <w:trHeight w:val="251"/>
        </w:trPr>
        <w:tc>
          <w:tcPr>
            <w:tcW w:w="5949" w:type="dxa"/>
          </w:tcPr>
          <w:p w:rsidR="008E59D8" w:rsidRDefault="00C87CCE" w:rsidP="008E59D8">
            <w:r>
              <w:t>Servicio especiales</w:t>
            </w:r>
            <w:r w:rsidR="002E3CEB">
              <w:t xml:space="preserve"> en Aeropuerto Juan Santa María.</w:t>
            </w:r>
            <w:r w:rsidR="008E59D8">
              <w:t xml:space="preserve"> </w:t>
            </w:r>
          </w:p>
          <w:p w:rsidR="00936983" w:rsidRPr="003E53CB" w:rsidRDefault="008E59D8" w:rsidP="000D61ED">
            <w:r>
              <w:t>Aerolíneas  American Airlines y Continental Airlines.</w:t>
            </w:r>
            <w:r w:rsidR="00C87CCE">
              <w:t xml:space="preserve"> </w:t>
            </w:r>
            <w:r w:rsidR="002E3CEB">
              <w:t>Coordinadora</w:t>
            </w:r>
            <w:r>
              <w:t xml:space="preserve"> grupos de personal,</w:t>
            </w:r>
            <w:r w:rsidR="00401F98">
              <w:t xml:space="preserve"> </w:t>
            </w:r>
            <w:r>
              <w:t>contacto directo</w:t>
            </w:r>
            <w:r w:rsidR="00401F98">
              <w:t xml:space="preserve"> con el cliente</w:t>
            </w:r>
            <w:r>
              <w:t xml:space="preserve">, trabajo bajo presión grupal. Servicios de </w:t>
            </w:r>
            <w:r w:rsidR="00C87CCE">
              <w:t xml:space="preserve">vuelos </w:t>
            </w:r>
            <w:r>
              <w:t>entrante y saliente</w:t>
            </w:r>
            <w:r w:rsidR="00C87CCE">
              <w:t>.</w:t>
            </w:r>
          </w:p>
        </w:tc>
        <w:tc>
          <w:tcPr>
            <w:tcW w:w="4066" w:type="dxa"/>
            <w:gridSpan w:val="2"/>
          </w:tcPr>
          <w:p w:rsidR="00936983" w:rsidRPr="00936983" w:rsidRDefault="00936983" w:rsidP="00936983">
            <w:pPr>
              <w:rPr>
                <w:b/>
                <w:u w:val="single"/>
              </w:rPr>
            </w:pPr>
          </w:p>
        </w:tc>
      </w:tr>
      <w:tr w:rsidR="00936983" w:rsidTr="00936983">
        <w:trPr>
          <w:trHeight w:val="251"/>
        </w:trPr>
        <w:tc>
          <w:tcPr>
            <w:tcW w:w="6209" w:type="dxa"/>
            <w:gridSpan w:val="2"/>
          </w:tcPr>
          <w:p w:rsidR="00936983" w:rsidRPr="003E53CB" w:rsidRDefault="00936983" w:rsidP="00936983"/>
        </w:tc>
        <w:tc>
          <w:tcPr>
            <w:tcW w:w="3806" w:type="dxa"/>
          </w:tcPr>
          <w:p w:rsidR="00936983" w:rsidRDefault="00936983" w:rsidP="00936983">
            <w:pPr>
              <w:rPr>
                <w:u w:val="single"/>
              </w:rPr>
            </w:pPr>
          </w:p>
        </w:tc>
      </w:tr>
      <w:tr w:rsidR="00936983" w:rsidTr="00936983">
        <w:trPr>
          <w:trHeight w:val="266"/>
        </w:trPr>
        <w:tc>
          <w:tcPr>
            <w:tcW w:w="6209" w:type="dxa"/>
            <w:gridSpan w:val="2"/>
          </w:tcPr>
          <w:p w:rsidR="00936983" w:rsidRPr="00936983" w:rsidRDefault="0056447E" w:rsidP="009369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mpañía </w:t>
            </w:r>
            <w:r w:rsidR="00936983" w:rsidRPr="00936983">
              <w:rPr>
                <w:b/>
                <w:u w:val="single"/>
              </w:rPr>
              <w:t xml:space="preserve"> k-9 : Puesto desempeñado</w:t>
            </w:r>
          </w:p>
        </w:tc>
        <w:tc>
          <w:tcPr>
            <w:tcW w:w="3806" w:type="dxa"/>
          </w:tcPr>
          <w:p w:rsidR="00936983" w:rsidRPr="00936983" w:rsidRDefault="00936983" w:rsidP="00936983">
            <w:pPr>
              <w:rPr>
                <w:b/>
                <w:u w:val="single"/>
              </w:rPr>
            </w:pPr>
            <w:r w:rsidRPr="00936983">
              <w:rPr>
                <w:b/>
                <w:u w:val="single"/>
              </w:rPr>
              <w:t>03/11/2010/  AL AÑO 01 /07/ 2014</w:t>
            </w:r>
          </w:p>
        </w:tc>
      </w:tr>
      <w:tr w:rsidR="00936983" w:rsidTr="00936983">
        <w:trPr>
          <w:trHeight w:val="1514"/>
        </w:trPr>
        <w:tc>
          <w:tcPr>
            <w:tcW w:w="6209" w:type="dxa"/>
            <w:gridSpan w:val="2"/>
          </w:tcPr>
          <w:p w:rsidR="00936983" w:rsidRDefault="00936983" w:rsidP="00936983"/>
          <w:p w:rsidR="00936983" w:rsidRDefault="00936983" w:rsidP="00936983">
            <w:r>
              <w:t>Aeropuerto Juan Santa María.</w:t>
            </w:r>
          </w:p>
          <w:p w:rsidR="002E3CEB" w:rsidRDefault="00936983" w:rsidP="00936983">
            <w:r>
              <w:t xml:space="preserve">Supervisora de personal, funciones </w:t>
            </w:r>
            <w:r w:rsidR="000D61ED">
              <w:t xml:space="preserve">administrativas, pago de planilla, entre </w:t>
            </w:r>
            <w:r>
              <w:t xml:space="preserve"> lide</w:t>
            </w:r>
            <w:r w:rsidR="000D61ED">
              <w:t>rar grupo de 55 personas máximo</w:t>
            </w:r>
            <w:r>
              <w:t>,</w:t>
            </w:r>
            <w:r w:rsidR="002E3CEB">
              <w:t xml:space="preserve"> crear ambient</w:t>
            </w:r>
            <w:r w:rsidR="00EC3409">
              <w:t>e laboral dinámico y proactivo</w:t>
            </w:r>
            <w:r w:rsidR="000D61ED">
              <w:t xml:space="preserve"> a</w:t>
            </w:r>
            <w:r w:rsidR="00EC3409">
              <w:t xml:space="preserve"> grupal.</w:t>
            </w:r>
          </w:p>
          <w:p w:rsidR="008E59D8" w:rsidRDefault="008E59D8" w:rsidP="008E59D8">
            <w:r>
              <w:t>E</w:t>
            </w:r>
            <w:r w:rsidR="00936983">
              <w:t xml:space="preserve">xperiencia </w:t>
            </w:r>
            <w:r w:rsidR="00325119">
              <w:t>servicio al cliente,</w:t>
            </w:r>
            <w:r w:rsidR="002E3CEB">
              <w:t xml:space="preserve"> administrativo</w:t>
            </w:r>
            <w:r w:rsidR="00325119">
              <w:t xml:space="preserve"> y  reclutamiento </w:t>
            </w:r>
          </w:p>
          <w:p w:rsidR="00325119" w:rsidRPr="003E53CB" w:rsidRDefault="00325119" w:rsidP="008E59D8">
            <w:r>
              <w:t>De personal.</w:t>
            </w:r>
            <w:r w:rsidR="000D61ED">
              <w:t xml:space="preserve"> Así como velar por el cumplimiento y el Orden laboral.</w:t>
            </w:r>
          </w:p>
        </w:tc>
        <w:tc>
          <w:tcPr>
            <w:tcW w:w="3806" w:type="dxa"/>
          </w:tcPr>
          <w:p w:rsidR="00936983" w:rsidRDefault="00936983" w:rsidP="00936983">
            <w:pPr>
              <w:rPr>
                <w:u w:val="single"/>
              </w:rPr>
            </w:pPr>
          </w:p>
        </w:tc>
      </w:tr>
      <w:tr w:rsidR="00936983" w:rsidTr="00936983">
        <w:trPr>
          <w:trHeight w:val="80"/>
        </w:trPr>
        <w:tc>
          <w:tcPr>
            <w:tcW w:w="6209" w:type="dxa"/>
            <w:gridSpan w:val="2"/>
          </w:tcPr>
          <w:p w:rsidR="00936983" w:rsidRPr="003E53CB" w:rsidRDefault="00936983" w:rsidP="00936983"/>
        </w:tc>
        <w:tc>
          <w:tcPr>
            <w:tcW w:w="3806" w:type="dxa"/>
          </w:tcPr>
          <w:p w:rsidR="00936983" w:rsidRDefault="00936983" w:rsidP="00936983">
            <w:pPr>
              <w:rPr>
                <w:u w:val="single"/>
              </w:rPr>
            </w:pPr>
          </w:p>
        </w:tc>
      </w:tr>
      <w:tr w:rsidR="00936983" w:rsidRPr="00936983" w:rsidTr="00936983">
        <w:trPr>
          <w:trHeight w:val="251"/>
        </w:trPr>
        <w:tc>
          <w:tcPr>
            <w:tcW w:w="6209" w:type="dxa"/>
            <w:gridSpan w:val="2"/>
          </w:tcPr>
          <w:p w:rsidR="00936983" w:rsidRDefault="00936983" w:rsidP="00936983">
            <w:pPr>
              <w:rPr>
                <w:b/>
                <w:u w:val="single"/>
              </w:rPr>
            </w:pPr>
            <w:r w:rsidRPr="00936983">
              <w:rPr>
                <w:b/>
                <w:u w:val="single"/>
              </w:rPr>
              <w:t>Actua</w:t>
            </w:r>
            <w:r w:rsidR="002E3CEB">
              <w:rPr>
                <w:b/>
                <w:u w:val="single"/>
              </w:rPr>
              <w:t xml:space="preserve">l trabajo Independiente </w:t>
            </w:r>
            <w:r w:rsidRPr="00936983">
              <w:rPr>
                <w:b/>
                <w:u w:val="single"/>
              </w:rPr>
              <w:t>Pagina web</w:t>
            </w:r>
          </w:p>
          <w:p w:rsidR="002151B8" w:rsidRPr="00936983" w:rsidRDefault="002151B8" w:rsidP="009369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etensión Salarial de acuerdo a</w:t>
            </w:r>
            <w:r w:rsidR="00383E3B">
              <w:rPr>
                <w:b/>
                <w:u w:val="single"/>
              </w:rPr>
              <w:t xml:space="preserve"> mis horas asignadas.</w:t>
            </w:r>
          </w:p>
        </w:tc>
        <w:tc>
          <w:tcPr>
            <w:tcW w:w="3806" w:type="dxa"/>
          </w:tcPr>
          <w:p w:rsidR="00936983" w:rsidRPr="00936983" w:rsidRDefault="00936983" w:rsidP="00936983">
            <w:pPr>
              <w:rPr>
                <w:b/>
                <w:u w:val="single"/>
              </w:rPr>
            </w:pPr>
            <w:r w:rsidRPr="00936983">
              <w:rPr>
                <w:b/>
                <w:u w:val="single"/>
              </w:rPr>
              <w:t>AÑO  01/07/2014  AL ACTUAL 2015</w:t>
            </w:r>
          </w:p>
        </w:tc>
        <w:bookmarkStart w:id="0" w:name="_GoBack"/>
        <w:bookmarkEnd w:id="0"/>
      </w:tr>
    </w:tbl>
    <w:p w:rsidR="00AF6FCF" w:rsidRDefault="00AF6FCF" w:rsidP="00EF7213">
      <w:pPr>
        <w:rPr>
          <w:u w:val="single"/>
        </w:rPr>
      </w:pPr>
    </w:p>
    <w:tbl>
      <w:tblPr>
        <w:tblStyle w:val="Tablaconcuadrcula"/>
        <w:tblW w:w="9397" w:type="dxa"/>
        <w:tblLook w:val="04A0" w:firstRow="1" w:lastRow="0" w:firstColumn="1" w:lastColumn="0" w:noHBand="0" w:noVBand="1"/>
      </w:tblPr>
      <w:tblGrid>
        <w:gridCol w:w="9397"/>
      </w:tblGrid>
      <w:tr w:rsidR="00AF6FCF" w:rsidTr="002E41F4">
        <w:trPr>
          <w:trHeight w:val="269"/>
        </w:trPr>
        <w:tc>
          <w:tcPr>
            <w:tcW w:w="9397" w:type="dxa"/>
            <w:shd w:val="clear" w:color="auto" w:fill="F7CAAC" w:themeFill="accent2" w:themeFillTint="66"/>
          </w:tcPr>
          <w:p w:rsidR="00AF6FCF" w:rsidRPr="00054856" w:rsidRDefault="00AF6FCF" w:rsidP="00EF7213">
            <w:pPr>
              <w:rPr>
                <w:b/>
                <w:sz w:val="32"/>
                <w:szCs w:val="32"/>
              </w:rPr>
            </w:pPr>
            <w:r w:rsidRPr="00054856">
              <w:rPr>
                <w:b/>
                <w:sz w:val="32"/>
                <w:szCs w:val="32"/>
              </w:rPr>
              <w:t>Cualificaciones</w:t>
            </w:r>
          </w:p>
        </w:tc>
      </w:tr>
    </w:tbl>
    <w:p w:rsidR="00AF6FCF" w:rsidRDefault="00AF6FCF" w:rsidP="00EF7213">
      <w:pPr>
        <w:rPr>
          <w:u w:val="single"/>
        </w:rPr>
      </w:pPr>
    </w:p>
    <w:tbl>
      <w:tblPr>
        <w:tblStyle w:val="Tablaconcuadrcula"/>
        <w:tblW w:w="9367" w:type="dxa"/>
        <w:tblLook w:val="04A0" w:firstRow="1" w:lastRow="0" w:firstColumn="1" w:lastColumn="0" w:noHBand="0" w:noVBand="1"/>
      </w:tblPr>
      <w:tblGrid>
        <w:gridCol w:w="9367"/>
      </w:tblGrid>
      <w:tr w:rsidR="00D03B9E" w:rsidTr="00462990">
        <w:trPr>
          <w:trHeight w:val="1517"/>
        </w:trPr>
        <w:tc>
          <w:tcPr>
            <w:tcW w:w="9367" w:type="dxa"/>
          </w:tcPr>
          <w:p w:rsidR="002E41F4" w:rsidRDefault="002E41F4" w:rsidP="00EF7213">
            <w:pPr>
              <w:rPr>
                <w:b/>
                <w:u w:val="single"/>
              </w:rPr>
            </w:pPr>
          </w:p>
          <w:p w:rsidR="00D03B9E" w:rsidRPr="00054856" w:rsidRDefault="00462990" w:rsidP="00EF7213">
            <w:pPr>
              <w:rPr>
                <w:b/>
                <w:sz w:val="28"/>
                <w:szCs w:val="28"/>
                <w:u w:val="single"/>
              </w:rPr>
            </w:pPr>
            <w:r w:rsidRPr="00054856">
              <w:rPr>
                <w:b/>
                <w:sz w:val="28"/>
                <w:szCs w:val="28"/>
                <w:u w:val="single"/>
              </w:rPr>
              <w:t xml:space="preserve">Habilidades y conocimiento </w:t>
            </w:r>
          </w:p>
          <w:p w:rsidR="002E41F4" w:rsidRDefault="002E41F4" w:rsidP="00EF7213"/>
          <w:p w:rsidR="00454B7F" w:rsidRPr="00054856" w:rsidRDefault="00454B7F" w:rsidP="00EF7213">
            <w:pPr>
              <w:rPr>
                <w:b/>
              </w:rPr>
            </w:pPr>
            <w:r w:rsidRPr="00054856">
              <w:rPr>
                <w:b/>
              </w:rPr>
              <w:t xml:space="preserve">Servicio </w:t>
            </w:r>
            <w:r w:rsidR="00940551" w:rsidRPr="00054856">
              <w:rPr>
                <w:b/>
              </w:rPr>
              <w:t xml:space="preserve">al </w:t>
            </w:r>
            <w:r w:rsidRPr="00054856">
              <w:rPr>
                <w:b/>
              </w:rPr>
              <w:t>cliente</w:t>
            </w:r>
            <w:r w:rsidR="00940551" w:rsidRPr="00054856">
              <w:rPr>
                <w:b/>
              </w:rPr>
              <w:t xml:space="preserve"> buena comunicación fluida y escrita,</w:t>
            </w:r>
            <w:r w:rsidRPr="00054856">
              <w:rPr>
                <w:b/>
              </w:rPr>
              <w:t xml:space="preserve"> trabajo grupal (Liderazgo de </w:t>
            </w:r>
            <w:r w:rsidR="00940551" w:rsidRPr="00054856">
              <w:rPr>
                <w:b/>
              </w:rPr>
              <w:t>personal)</w:t>
            </w:r>
            <w:r w:rsidR="00EA075C" w:rsidRPr="00054856">
              <w:rPr>
                <w:b/>
              </w:rPr>
              <w:t xml:space="preserve"> </w:t>
            </w:r>
            <w:r w:rsidR="00054856">
              <w:rPr>
                <w:b/>
              </w:rPr>
              <w:t xml:space="preserve">honesta Integra </w:t>
            </w:r>
            <w:r w:rsidR="00EA075C" w:rsidRPr="00054856">
              <w:rPr>
                <w:b/>
              </w:rPr>
              <w:t xml:space="preserve"> </w:t>
            </w:r>
            <w:r w:rsidRPr="00054856">
              <w:rPr>
                <w:b/>
              </w:rPr>
              <w:t>capaz de realizar mis labores colectivos asignados</w:t>
            </w:r>
            <w:r w:rsidR="00087FF3">
              <w:rPr>
                <w:b/>
              </w:rPr>
              <w:t xml:space="preserve">. </w:t>
            </w:r>
          </w:p>
          <w:p w:rsidR="00462990" w:rsidRPr="00054856" w:rsidRDefault="00454B7F" w:rsidP="00EF7213">
            <w:pPr>
              <w:rPr>
                <w:rStyle w:val="Textoennegrita"/>
                <w:b w:val="0"/>
                <w:color w:val="666565"/>
                <w:shd w:val="clear" w:color="auto" w:fill="FFFFFF"/>
              </w:rPr>
            </w:pPr>
            <w:r w:rsidRPr="00054856">
              <w:rPr>
                <w:b/>
              </w:rPr>
              <w:t xml:space="preserve">Oficies </w:t>
            </w:r>
            <w:r w:rsidR="00940551" w:rsidRPr="00054856">
              <w:rPr>
                <w:b/>
              </w:rPr>
              <w:t>Word, Conocimiento</w:t>
            </w:r>
            <w:r w:rsidRPr="00054856">
              <w:rPr>
                <w:b/>
              </w:rPr>
              <w:t xml:space="preserve"> Software </w:t>
            </w:r>
            <w:r w:rsidR="00940551" w:rsidRPr="00054856">
              <w:rPr>
                <w:b/>
              </w:rPr>
              <w:t>(Exp</w:t>
            </w:r>
            <w:r w:rsidR="00EA075C" w:rsidRPr="00054856">
              <w:rPr>
                <w:b/>
              </w:rPr>
              <w:t>eriencia capacitaciones</w:t>
            </w:r>
            <w:r w:rsidR="00054856" w:rsidRPr="00054856">
              <w:rPr>
                <w:b/>
              </w:rPr>
              <w:t>.)</w:t>
            </w:r>
            <w:r w:rsidR="00087FF3">
              <w:rPr>
                <w:b/>
              </w:rPr>
              <w:t xml:space="preserve"> Trabajo grupal.</w:t>
            </w:r>
          </w:p>
          <w:p w:rsidR="00454B7F" w:rsidRPr="00462990" w:rsidRDefault="00454B7F" w:rsidP="00EF7213"/>
        </w:tc>
      </w:tr>
    </w:tbl>
    <w:p w:rsidR="00D03B9E" w:rsidRPr="00215056" w:rsidRDefault="00D03B9E" w:rsidP="004E5157">
      <w:pPr>
        <w:jc w:val="center"/>
        <w:rPr>
          <w:u w:val="single"/>
        </w:rPr>
      </w:pPr>
    </w:p>
    <w:sectPr w:rsidR="00D03B9E" w:rsidRPr="002150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825AA"/>
    <w:multiLevelType w:val="hybridMultilevel"/>
    <w:tmpl w:val="316E9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1E03"/>
    <w:multiLevelType w:val="hybridMultilevel"/>
    <w:tmpl w:val="0900C1E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587506"/>
    <w:multiLevelType w:val="hybridMultilevel"/>
    <w:tmpl w:val="82708830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32A24"/>
    <w:multiLevelType w:val="hybridMultilevel"/>
    <w:tmpl w:val="0FB020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550F"/>
    <w:multiLevelType w:val="hybridMultilevel"/>
    <w:tmpl w:val="AB709632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57"/>
    <w:rsid w:val="00054856"/>
    <w:rsid w:val="00076DA3"/>
    <w:rsid w:val="00087FF3"/>
    <w:rsid w:val="000B6E2D"/>
    <w:rsid w:val="000D5B92"/>
    <w:rsid w:val="000D61ED"/>
    <w:rsid w:val="000D6B17"/>
    <w:rsid w:val="000E7DAA"/>
    <w:rsid w:val="0018607D"/>
    <w:rsid w:val="001869D9"/>
    <w:rsid w:val="001D178B"/>
    <w:rsid w:val="00206AD6"/>
    <w:rsid w:val="00215056"/>
    <w:rsid w:val="002151B8"/>
    <w:rsid w:val="0022569D"/>
    <w:rsid w:val="00273816"/>
    <w:rsid w:val="002B66FF"/>
    <w:rsid w:val="002D406A"/>
    <w:rsid w:val="002E3CEB"/>
    <w:rsid w:val="002E41F4"/>
    <w:rsid w:val="002E74A1"/>
    <w:rsid w:val="00325119"/>
    <w:rsid w:val="0032619A"/>
    <w:rsid w:val="00383E3B"/>
    <w:rsid w:val="003B4C72"/>
    <w:rsid w:val="003E53CB"/>
    <w:rsid w:val="00401F98"/>
    <w:rsid w:val="004133A7"/>
    <w:rsid w:val="00414611"/>
    <w:rsid w:val="00454B7F"/>
    <w:rsid w:val="00462990"/>
    <w:rsid w:val="004759AD"/>
    <w:rsid w:val="0048515A"/>
    <w:rsid w:val="004D76C4"/>
    <w:rsid w:val="004E5157"/>
    <w:rsid w:val="004F4D79"/>
    <w:rsid w:val="00502FDB"/>
    <w:rsid w:val="0056447E"/>
    <w:rsid w:val="005C14BE"/>
    <w:rsid w:val="005D187E"/>
    <w:rsid w:val="005D2D37"/>
    <w:rsid w:val="005D7278"/>
    <w:rsid w:val="006D3BBE"/>
    <w:rsid w:val="006D55A3"/>
    <w:rsid w:val="006F0713"/>
    <w:rsid w:val="006F7193"/>
    <w:rsid w:val="00727029"/>
    <w:rsid w:val="007668BA"/>
    <w:rsid w:val="00774751"/>
    <w:rsid w:val="00781E64"/>
    <w:rsid w:val="008030DE"/>
    <w:rsid w:val="008A4569"/>
    <w:rsid w:val="008E59D8"/>
    <w:rsid w:val="008F3E65"/>
    <w:rsid w:val="009362C2"/>
    <w:rsid w:val="00936983"/>
    <w:rsid w:val="00940551"/>
    <w:rsid w:val="00950BD2"/>
    <w:rsid w:val="009651D3"/>
    <w:rsid w:val="00A03A1C"/>
    <w:rsid w:val="00A50501"/>
    <w:rsid w:val="00A64B69"/>
    <w:rsid w:val="00A75004"/>
    <w:rsid w:val="00AF6FCF"/>
    <w:rsid w:val="00B55C1D"/>
    <w:rsid w:val="00B83409"/>
    <w:rsid w:val="00BD0296"/>
    <w:rsid w:val="00C619CC"/>
    <w:rsid w:val="00C622E4"/>
    <w:rsid w:val="00C815C3"/>
    <w:rsid w:val="00C87CCE"/>
    <w:rsid w:val="00CB42EC"/>
    <w:rsid w:val="00CE48F1"/>
    <w:rsid w:val="00D03B9E"/>
    <w:rsid w:val="00DC09CE"/>
    <w:rsid w:val="00DF5974"/>
    <w:rsid w:val="00E12684"/>
    <w:rsid w:val="00EA075C"/>
    <w:rsid w:val="00EC3409"/>
    <w:rsid w:val="00EE3638"/>
    <w:rsid w:val="00EF7213"/>
    <w:rsid w:val="00F04639"/>
    <w:rsid w:val="00F4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269DA-D4E1-4E0B-A6C3-CF2F3D8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5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7213"/>
    <w:pPr>
      <w:spacing w:after="0" w:line="276" w:lineRule="auto"/>
      <w:ind w:left="720"/>
      <w:contextualSpacing/>
    </w:pPr>
    <w:rPr>
      <w:rFonts w:eastAsiaTheme="minorEastAsia"/>
      <w:sz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54B7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36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yorchave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rchvv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B8A-16A2-4C63-9AAE-7A31603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 chavez</dc:creator>
  <cp:keywords/>
  <dc:description/>
  <cp:lastModifiedBy>yorleny chavez</cp:lastModifiedBy>
  <cp:revision>61</cp:revision>
  <dcterms:created xsi:type="dcterms:W3CDTF">2015-10-27T15:41:00Z</dcterms:created>
  <dcterms:modified xsi:type="dcterms:W3CDTF">2016-06-17T16:19:00Z</dcterms:modified>
</cp:coreProperties>
</file>